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101"/>
        <w:gridCol w:w="10"/>
        <w:gridCol w:w="157"/>
        <w:gridCol w:w="1933"/>
        <w:gridCol w:w="9"/>
        <w:gridCol w:w="2091"/>
        <w:gridCol w:w="8"/>
        <w:gridCol w:w="72"/>
        <w:gridCol w:w="2019"/>
        <w:gridCol w:w="7"/>
        <w:gridCol w:w="2093"/>
        <w:gridCol w:w="6"/>
        <w:gridCol w:w="2099"/>
        <w:gridCol w:w="1854"/>
      </w:tblGrid>
      <w:tr w:rsidR="0047580C" w:rsidRPr="0047580C" w14:paraId="04348949" w14:textId="77777777" w:rsidTr="10BB1AD5">
        <w:trPr>
          <w:cantSplit/>
          <w:trHeight w:val="1129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48947" w14:textId="77777777" w:rsidR="0047580C" w:rsidRPr="0047580C" w:rsidRDefault="0047580C" w:rsidP="0047580C">
            <w:pPr>
              <w:autoSpaceDE w:val="0"/>
              <w:autoSpaceDN w:val="0"/>
              <w:spacing w:after="0" w:line="240" w:lineRule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47580C">
              <w:rPr>
                <w:rFonts w:ascii="Times" w:eastAsia="Times New Roman" w:hAnsi="Times" w:cs="Times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4348A54" wp14:editId="04348A55">
                  <wp:extent cx="1996440" cy="6104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70" cy="61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1E0D" w14:textId="77777777" w:rsidR="00606653" w:rsidRDefault="10BB1AD5" w:rsidP="10BB1AD5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Times"/>
                <w:b/>
                <w:bCs/>
                <w:color w:val="FF0000"/>
              </w:rPr>
            </w:pPr>
            <w:r w:rsidRPr="10BB1AD5">
              <w:rPr>
                <w:rFonts w:ascii="Arial" w:eastAsia="Times New Roman" w:hAnsi="Arial" w:cs="Arial"/>
                <w:sz w:val="32"/>
                <w:szCs w:val="32"/>
              </w:rPr>
              <w:t>2020 Study Period 2 Planner (02/03/2020 to 04/07/2020)</w:t>
            </w:r>
          </w:p>
          <w:p w14:paraId="5C1B5C6E" w14:textId="29D41194" w:rsidR="0047580C" w:rsidRDefault="10BB1AD5" w:rsidP="10BB1AD5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10BB1AD5">
              <w:rPr>
                <w:rFonts w:ascii="Arial" w:eastAsia="Times New Roman" w:hAnsi="Arial" w:cs="Times"/>
                <w:b/>
                <w:bCs/>
                <w:color w:val="FF0000"/>
              </w:rPr>
              <w:t xml:space="preserve">                            </w:t>
            </w:r>
            <w:r w:rsidRPr="10BB1AD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vailable at: </w:t>
            </w:r>
            <w:hyperlink r:id="rId12">
              <w:r w:rsidRPr="10BB1AD5">
                <w:rPr>
                  <w:rStyle w:val="Hyperlink"/>
                </w:rPr>
                <w:t>www.unisa.edu.au/studyplanners</w:t>
              </w:r>
            </w:hyperlink>
          </w:p>
          <w:p w14:paraId="27ED2F1D" w14:textId="77777777" w:rsidR="001A037F" w:rsidRDefault="001A037F" w:rsidP="001A037F">
            <w:pPr>
              <w:tabs>
                <w:tab w:val="left" w:pos="284"/>
                <w:tab w:val="left" w:pos="4191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s or changes made after this document was printed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04348948" w14:textId="09F45B56" w:rsidR="001A037F" w:rsidRPr="001A037F" w:rsidRDefault="003B688B" w:rsidP="001A037F">
            <w:pPr>
              <w:tabs>
                <w:tab w:val="left" w:pos="284"/>
                <w:tab w:val="left" w:pos="419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B688B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>https://www.unisa.edu.au/Student-Life/Support-services/Student-administration/Academic-calendars/Academic-calendar-2020/</w:t>
            </w:r>
          </w:p>
        </w:tc>
      </w:tr>
      <w:tr w:rsidR="0047580C" w:rsidRPr="0047580C" w14:paraId="04348956" w14:textId="77777777" w:rsidTr="10BB1AD5">
        <w:trPr>
          <w:cantSplit/>
          <w:trHeight w:val="624"/>
        </w:trPr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4894A" w14:textId="3E0B716E" w:rsidR="0047580C" w:rsidRPr="00E36B18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Enrolment add deadline</w:t>
            </w:r>
            <w:r w:rsidR="002B2EF4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                 </w:t>
            </w:r>
            <w:r w:rsidR="0022206B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F01B2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3</w:t>
            </w: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Mar</w:t>
            </w:r>
          </w:p>
          <w:p w14:paraId="2773A16C" w14:textId="77777777" w:rsidR="00CE3011" w:rsidRPr="00E36B18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Due date for payment – study period 2</w:t>
            </w:r>
            <w:r w:rsidR="00CE3011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</w:t>
            </w:r>
          </w:p>
          <w:p w14:paraId="0434894C" w14:textId="33A5D0D0" w:rsidR="0047580C" w:rsidRPr="00E36B18" w:rsidRDefault="0047580C" w:rsidP="00CE3011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(domestic/international</w:t>
            </w:r>
            <w:r w:rsidR="00CE3011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</w:t>
            </w:r>
            <w:r w:rsidR="002B2EF4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1st instalment)                 </w:t>
            </w: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7 Mar</w:t>
            </w:r>
          </w:p>
          <w:p w14:paraId="0434894D" w14:textId="43640A7F" w:rsidR="0047580C" w:rsidRPr="00E36B18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Census date</w:t>
            </w:r>
            <w:r w:rsidR="002B2EF4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                                    </w:t>
            </w: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31 Mar</w:t>
            </w:r>
          </w:p>
          <w:p w14:paraId="0434894E" w14:textId="77777777" w:rsidR="0047580C" w:rsidRPr="00E36B18" w:rsidRDefault="0047580C" w:rsidP="0047580C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</w:pPr>
          </w:p>
          <w:p w14:paraId="0434894F" w14:textId="11FF9FC1" w:rsidR="0047580C" w:rsidRPr="00E36B18" w:rsidRDefault="00E36B18" w:rsidP="0047580C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AU"/>
              </w:rPr>
            </w:pP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</w:t>
            </w:r>
            <w:r w:rsidR="0047580C" w:rsidRPr="00E36B18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AU"/>
              </w:rPr>
              <w:t>Teaching times may vary for students in the School of Law and School of Business</w:t>
            </w:r>
          </w:p>
        </w:tc>
        <w:tc>
          <w:tcPr>
            <w:tcW w:w="8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1FB83" w14:textId="77777777" w:rsidR="00456EC2" w:rsidRPr="00E36B18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Due date for payment – study period 2</w:t>
            </w:r>
          </w:p>
          <w:p w14:paraId="04348951" w14:textId="44008EB0" w:rsidR="0047580C" w:rsidRPr="00E36B18" w:rsidRDefault="0047580C" w:rsidP="00360022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(international 2</w:t>
            </w: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AU"/>
              </w:rPr>
              <w:t>nd</w:t>
            </w:r>
            <w:r w:rsidR="00456EC2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</w:t>
            </w: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instalment)</w:t>
            </w:r>
            <w:r w:rsidR="002B2EF4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      </w:t>
            </w:r>
            <w:r w:rsidR="002C748E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</w:t>
            </w:r>
            <w:r w:rsidR="002B2EF4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</w:t>
            </w: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7 Apr</w:t>
            </w:r>
          </w:p>
          <w:p w14:paraId="04348952" w14:textId="0B19F754" w:rsidR="0047580C" w:rsidRPr="00E36B18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Final date for Withdraw without Fail (W)</w:t>
            </w:r>
            <w:r w:rsidR="002B2EF4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</w:t>
            </w:r>
            <w:r w:rsidR="002C748E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</w:t>
            </w:r>
            <w:r w:rsidR="00326168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0</w:t>
            </w:r>
            <w:r w:rsidR="00F01B2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326168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May</w:t>
            </w:r>
          </w:p>
          <w:p w14:paraId="04348953" w14:textId="61916373" w:rsidR="0047580C" w:rsidRPr="00E36B18" w:rsidRDefault="0047580C" w:rsidP="0047580C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Final date for Withdraw Fail (WF)</w:t>
            </w:r>
            <w:r w:rsidR="002B2EF4"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                        </w:t>
            </w: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1</w:t>
            </w:r>
            <w:r w:rsidR="00F01B2C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>5</w:t>
            </w:r>
            <w:r w:rsidRPr="00E36B18"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  <w:t xml:space="preserve"> May</w:t>
            </w:r>
          </w:p>
          <w:p w14:paraId="04348954" w14:textId="406E6154" w:rsidR="0047580C" w:rsidRPr="00E36B18" w:rsidRDefault="0047580C" w:rsidP="00D770FF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16"/>
                <w:lang w:eastAsia="en-AU"/>
              </w:rPr>
            </w:pPr>
          </w:p>
          <w:p w14:paraId="04348955" w14:textId="77777777" w:rsidR="0047580C" w:rsidRPr="00E36B18" w:rsidRDefault="0047580C" w:rsidP="0047580C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580C" w:rsidRPr="0047580C" w14:paraId="0434895F" w14:textId="77777777" w:rsidTr="10BB1A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57" w14:textId="77777777" w:rsidR="0047580C" w:rsidRPr="005857DC" w:rsidRDefault="0047580C" w:rsidP="005857D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</w:pPr>
            <w:r w:rsidRPr="005857DC"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8" w14:textId="77777777" w:rsidR="0047580C" w:rsidRPr="005857DC" w:rsidRDefault="0047580C" w:rsidP="005857D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</w:pPr>
            <w:r w:rsidRPr="005857DC"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9" w14:textId="77777777" w:rsidR="0047580C" w:rsidRPr="0047580C" w:rsidRDefault="0047580C" w:rsidP="0047580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</w:pPr>
            <w:r w:rsidRPr="0047580C"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A" w14:textId="77777777" w:rsidR="0047580C" w:rsidRPr="0047580C" w:rsidRDefault="0047580C" w:rsidP="0047580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</w:pPr>
            <w:r w:rsidRPr="0047580C"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B" w14:textId="77777777" w:rsidR="0047580C" w:rsidRPr="0047580C" w:rsidRDefault="0047580C" w:rsidP="0047580C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</w:pPr>
            <w:r w:rsidRPr="0047580C"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C" w14:textId="77777777" w:rsidR="0047580C" w:rsidRPr="0047580C" w:rsidRDefault="0047580C" w:rsidP="0047580C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</w:pPr>
            <w:r w:rsidRPr="0047580C"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D" w14:textId="77777777" w:rsidR="0047580C" w:rsidRPr="0047580C" w:rsidRDefault="0047580C" w:rsidP="0047580C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</w:pPr>
            <w:r w:rsidRPr="0047580C"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5E" w14:textId="77777777" w:rsidR="0047580C" w:rsidRPr="0047580C" w:rsidRDefault="0047580C" w:rsidP="0047580C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</w:pPr>
            <w:r w:rsidRPr="0047580C">
              <w:rPr>
                <w:rFonts w:ascii="Arial" w:eastAsia="Times New Roman" w:hAnsi="Arial" w:cs="Palatino"/>
                <w:b/>
                <w:bCs/>
                <w:sz w:val="20"/>
                <w:szCs w:val="20"/>
              </w:rPr>
              <w:t>SUNDAY</w:t>
            </w:r>
          </w:p>
        </w:tc>
      </w:tr>
      <w:tr w:rsidR="0047580C" w:rsidRPr="00C1504F" w14:paraId="04348968" w14:textId="77777777" w:rsidTr="10BB1A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0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60" w14:textId="77777777" w:rsidR="0047580C" w:rsidRPr="0055198C" w:rsidRDefault="0047580C" w:rsidP="004F51FA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48961" w14:textId="4464CBFA" w:rsidR="0047580C" w:rsidRPr="0036183B" w:rsidRDefault="000D7E6F" w:rsidP="00F01B2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83B">
              <w:rPr>
                <w:rFonts w:ascii="Arial" w:hAnsi="Arial" w:cs="Arial"/>
                <w:sz w:val="16"/>
                <w:szCs w:val="16"/>
              </w:rPr>
              <w:t xml:space="preserve">March </w:t>
            </w:r>
            <w:r w:rsidR="00F01B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2" w14:textId="0F5683E8" w:rsidR="0047580C" w:rsidRPr="00E64FB7" w:rsidRDefault="00F01B2C" w:rsidP="00E64F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3" w14:textId="55C2799B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4" w14:textId="03007EE9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5" w14:textId="47744859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6" w14:textId="04B22490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7" w14:textId="1C8FD216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7580C" w:rsidRPr="00C1504F" w14:paraId="04348972" w14:textId="77777777" w:rsidTr="10BB1A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56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69" w14:textId="77777777" w:rsidR="0047580C" w:rsidRPr="0055198C" w:rsidRDefault="0047580C" w:rsidP="004F51FA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387046" w14:textId="189EB3B1" w:rsidR="0017743E" w:rsidRDefault="00F01B2C" w:rsidP="001774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0434896B" w14:textId="579BF8B6" w:rsidR="00E64FB7" w:rsidRPr="00E64FB7" w:rsidRDefault="00BA6504" w:rsidP="00F01B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h</w:t>
            </w:r>
            <w:r w:rsidR="00F01B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4FB7" w:rsidRPr="00E64FB7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C" w14:textId="79C0E4AE" w:rsidR="0047580C" w:rsidRPr="00E64FB7" w:rsidRDefault="00F01B2C" w:rsidP="00E64F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D" w14:textId="7CF78947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E" w14:textId="591CB8E4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6F" w14:textId="38EC9191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0" w14:textId="4F7C1A3E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1" w14:textId="7E571D4D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7580C" w:rsidRPr="00C1504F" w14:paraId="0434897D" w14:textId="77777777" w:rsidTr="10BB1A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73" w14:textId="1C334EB4" w:rsidR="0047580C" w:rsidRPr="0055198C" w:rsidRDefault="0047580C" w:rsidP="004F51FA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6" w14:textId="11A6AB0B" w:rsidR="0047580C" w:rsidRPr="00E64FB7" w:rsidRDefault="00F01B2C" w:rsidP="00E64FB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7" w14:textId="5DA3A416" w:rsidR="0047580C" w:rsidRPr="00E64FB7" w:rsidRDefault="00F01B2C" w:rsidP="00E64F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8" w14:textId="13990884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9" w14:textId="0903CBF7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A" w14:textId="4DED30BF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B" w14:textId="1DBB9D56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7C" w14:textId="1C61E901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7580C" w:rsidRPr="00C1504F" w14:paraId="0434898D" w14:textId="77777777" w:rsidTr="10BB1A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7E" w14:textId="77777777" w:rsidR="0047580C" w:rsidRPr="0055198C" w:rsidRDefault="0047580C" w:rsidP="004F51FA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0" w14:textId="7E3600FD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2" w14:textId="15E26945" w:rsidR="0047580C" w:rsidRPr="00E64FB7" w:rsidRDefault="00F01B2C" w:rsidP="00E64FB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4" w14:textId="491256B5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6" w14:textId="66ACCE9A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8" w14:textId="1F74004E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A" w14:textId="3B41984B" w:rsidR="0047580C" w:rsidRPr="00E64FB7" w:rsidRDefault="00F01B2C" w:rsidP="00E64FB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5131F" w14:textId="7CCB45BC" w:rsidR="002C748E" w:rsidRDefault="00F01B2C" w:rsidP="002C74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0434898C" w14:textId="2E219EC4" w:rsidR="00754615" w:rsidRPr="00E36B18" w:rsidRDefault="00754615" w:rsidP="002C748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2C" w:rsidRPr="00106A0A" w14:paraId="0434899C" w14:textId="77777777" w:rsidTr="10BB1A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8E" w14:textId="77777777" w:rsidR="00F01B2C" w:rsidRPr="0055198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8F" w14:textId="5274B284" w:rsidR="00F01B2C" w:rsidRPr="00F01B2C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B2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9D7DB51" w14:textId="77777777" w:rsidR="00F01B2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04348990" w14:textId="59057A0E" w:rsidR="002F5582" w:rsidRPr="00E64FB7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B18">
              <w:rPr>
                <w:rFonts w:ascii="Arial" w:hAnsi="Arial" w:cs="Arial"/>
                <w:i/>
                <w:color w:val="FF0000"/>
                <w:sz w:val="18"/>
                <w:szCs w:val="18"/>
              </w:rPr>
              <w:t>SP2 Census Date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91" w14:textId="12B69804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582"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  <w:t>April 1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92" w14:textId="139AA9A5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95" w14:textId="6C44982F" w:rsidR="00F01B2C" w:rsidRPr="00E64FB7" w:rsidRDefault="00F01B2C" w:rsidP="00F01B2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99" w14:textId="6D4C330F" w:rsidR="00F01B2C" w:rsidRPr="00E64FB7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9B" w14:textId="1A88BEDA" w:rsidR="00F01B2C" w:rsidRPr="00E64FB7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01B2C" w:rsidRPr="008C0E81" w14:paraId="043489A8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3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9D" w14:textId="77777777" w:rsidR="00F01B2C" w:rsidRPr="0055198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A0" w14:textId="20E1B6CD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A1" w14:textId="11217245" w:rsidR="00F01B2C" w:rsidRPr="00E64FB7" w:rsidRDefault="00F01B2C" w:rsidP="00F01B2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A2" w14:textId="60ECD4C1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A3" w14:textId="3A7CB9D8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2D73024" w14:textId="77777777" w:rsidR="00F01B2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545EAF4A" w14:textId="3B0473D7" w:rsidR="002F5582" w:rsidRPr="00886114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114">
              <w:rPr>
                <w:rFonts w:ascii="Arial" w:hAnsi="Arial" w:cs="Arial"/>
                <w:b/>
                <w:sz w:val="16"/>
                <w:szCs w:val="16"/>
              </w:rPr>
              <w:t>Good Frida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43489A4" w14:textId="4F779E65" w:rsidR="002F5582" w:rsidRPr="00E64FB7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114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B64AF3" w14:textId="77777777" w:rsidR="00F01B2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2F661795" w14:textId="77777777" w:rsidR="002F5582" w:rsidRPr="00886114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114">
              <w:rPr>
                <w:rFonts w:ascii="Arial" w:hAnsi="Arial" w:cs="Arial"/>
                <w:b/>
                <w:sz w:val="16"/>
                <w:szCs w:val="16"/>
              </w:rPr>
              <w:t xml:space="preserve">Easter Saturday </w:t>
            </w:r>
          </w:p>
          <w:p w14:paraId="043489A6" w14:textId="7AA377A8" w:rsidR="002F5582" w:rsidRPr="00E64FB7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114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A19DCB0" w14:textId="77777777" w:rsidR="00F01B2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2D343D4E" w14:textId="77777777" w:rsidR="002F5582" w:rsidRPr="00886114" w:rsidRDefault="002F5582" w:rsidP="002F55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114">
              <w:rPr>
                <w:rFonts w:ascii="Arial" w:hAnsi="Arial" w:cs="Arial"/>
                <w:b/>
                <w:sz w:val="16"/>
                <w:szCs w:val="16"/>
              </w:rPr>
              <w:t>Easter Sunday</w:t>
            </w:r>
          </w:p>
          <w:p w14:paraId="043489A7" w14:textId="08EF298E" w:rsidR="002F5582" w:rsidRPr="00E64FB7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B2C" w14:paraId="043489B2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AA" w14:textId="1C27CA02" w:rsidR="00F01B2C" w:rsidRPr="0055198C" w:rsidRDefault="00F01B2C" w:rsidP="00F01B2C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8C5A23C" w14:textId="77777777" w:rsidR="00F01B2C" w:rsidRDefault="00F01B2C" w:rsidP="00F01B2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40704073" w14:textId="27C9EE3F" w:rsidR="00F01B2C" w:rsidRPr="006E53B2" w:rsidRDefault="00F01B2C" w:rsidP="00F01B2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53B2">
              <w:rPr>
                <w:rFonts w:ascii="Arial" w:hAnsi="Arial" w:cs="Arial"/>
                <w:b/>
                <w:sz w:val="16"/>
                <w:szCs w:val="16"/>
              </w:rPr>
              <w:t>Easter Monday</w:t>
            </w:r>
          </w:p>
          <w:p w14:paraId="043489AB" w14:textId="5CFA654D" w:rsidR="00F01B2C" w:rsidRPr="00E64FB7" w:rsidRDefault="00F01B2C" w:rsidP="006066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3B2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AC" w14:textId="5478ECD5" w:rsidR="00F01B2C" w:rsidRPr="00E64FB7" w:rsidRDefault="00F01B2C" w:rsidP="00F01B2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AD" w14:textId="7F9F1407" w:rsidR="00F01B2C" w:rsidRPr="00E64FB7" w:rsidRDefault="00F01B2C" w:rsidP="00F01B2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AE" w14:textId="19858D9F" w:rsidR="00F01B2C" w:rsidRPr="00E64FB7" w:rsidRDefault="00F01B2C" w:rsidP="00F01B2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305CB8F" w14:textId="3ECF5393" w:rsidR="00F01B2C" w:rsidRPr="002C748E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043489AF" w14:textId="23E2450A" w:rsidR="00F01B2C" w:rsidRPr="00886114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E13F9B4" w14:textId="0FCC87BA" w:rsidR="00F01B2C" w:rsidRPr="002C748E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043489B0" w14:textId="62AFCDF7" w:rsidR="00F01B2C" w:rsidRPr="00886114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1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B1158" w14:textId="5AA7EC22" w:rsidR="00F01B2C" w:rsidRPr="002C748E" w:rsidRDefault="00F01B2C" w:rsidP="00F01B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043489B1" w14:textId="4DE8B54F" w:rsidR="00F01B2C" w:rsidRPr="00886114" w:rsidRDefault="00F01B2C" w:rsidP="002F55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1B2C" w:rsidRPr="00760206" w14:paraId="043489BE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B5" w14:textId="3BA862FC" w:rsidR="00F01B2C" w:rsidRPr="0055198C" w:rsidRDefault="00F01B2C" w:rsidP="00F01B2C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6EC7E2" w14:textId="47031B0D" w:rsidR="00F01B2C" w:rsidRPr="0017743E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043489B6" w14:textId="2B642444" w:rsidR="00F01B2C" w:rsidRPr="006E53B2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B7" w14:textId="5B99CB9C" w:rsidR="00F01B2C" w:rsidRPr="00E64FB7" w:rsidRDefault="00F01B2C" w:rsidP="00F01B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B8" w14:textId="6F118507" w:rsidR="00F01B2C" w:rsidRPr="00E64FB7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32DDAEF" w14:textId="73DA11D7" w:rsidR="00F01B2C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043489B9" w14:textId="5E902F93" w:rsidR="00F01B2C" w:rsidRPr="0017743E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BB" w14:textId="16B32B05" w:rsidR="00F01B2C" w:rsidRPr="00E64FB7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72F5EC5" w14:textId="77777777" w:rsidR="00F01B2C" w:rsidRDefault="00F01B2C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1F53A45A" w14:textId="77777777" w:rsidR="002F5582" w:rsidRPr="005E3728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3728">
              <w:rPr>
                <w:rFonts w:ascii="Arial" w:hAnsi="Arial" w:cs="Arial"/>
                <w:b/>
                <w:sz w:val="16"/>
                <w:szCs w:val="16"/>
              </w:rPr>
              <w:t>Anzac Day</w:t>
            </w:r>
          </w:p>
          <w:p w14:paraId="043489BC" w14:textId="66D4E30A" w:rsidR="002F5582" w:rsidRPr="00E64FB7" w:rsidRDefault="002F5582" w:rsidP="002F558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728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9BD" w14:textId="543F1810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F01B2C" w:rsidRPr="00C476DE" w14:paraId="043489CC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BF" w14:textId="77777777" w:rsidR="00F01B2C" w:rsidRPr="0055198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1" w14:textId="56D5EE87" w:rsidR="003B688B" w:rsidRPr="00E64FB7" w:rsidRDefault="00F01B2C" w:rsidP="003B688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FB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3" w14:textId="3E787889" w:rsidR="00F01B2C" w:rsidRPr="00E64FB7" w:rsidRDefault="00F01B2C" w:rsidP="00F01B2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6" w14:textId="66AA93CC" w:rsidR="00F01B2C" w:rsidRPr="00F01B2C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B2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7" w14:textId="4C299617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9" w14:textId="0864B3E3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F5582"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  <w:t>May 1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A" w14:textId="3C0F0319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CB" w14:textId="6A9C546C" w:rsidR="00F01B2C" w:rsidRPr="00E64FB7" w:rsidRDefault="00F01B2C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06653" w:rsidRPr="00C476DE" w14:paraId="37AB347F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03ADD" w14:textId="77777777" w:rsidR="00606653" w:rsidRPr="0055198C" w:rsidRDefault="00606653" w:rsidP="00606653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lastRenderedPageBreak/>
              <w:t>Week 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F155E" w14:textId="77777777" w:rsidR="00606653" w:rsidRPr="00E64FB7" w:rsidRDefault="00606653" w:rsidP="00606653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36BE6" w14:textId="77777777" w:rsidR="00606653" w:rsidRPr="00E64FB7" w:rsidRDefault="00606653" w:rsidP="0060665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2B9A" w14:textId="77777777" w:rsidR="00606653" w:rsidRPr="00E64FB7" w:rsidRDefault="00606653" w:rsidP="00606653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86CA5" w14:textId="77777777" w:rsidR="00606653" w:rsidRPr="00E64FB7" w:rsidRDefault="00606653" w:rsidP="00606653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CA42C" w14:textId="77777777" w:rsidR="00606653" w:rsidRPr="00E64FB7" w:rsidRDefault="00606653" w:rsidP="00606653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30898" w14:textId="77777777" w:rsidR="00606653" w:rsidRPr="00E64FB7" w:rsidRDefault="00606653" w:rsidP="00606653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D9C8A" w14:textId="77777777" w:rsidR="00606653" w:rsidRPr="00E64FB7" w:rsidRDefault="00606653" w:rsidP="00606653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01B2C" w:rsidRPr="00C476DE" w14:paraId="043489E4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D9" w14:textId="77777777" w:rsidR="00F01B2C" w:rsidRPr="0055198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C" w14:textId="3F5C04B3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D" w14:textId="3241BF68" w:rsidR="00F01B2C" w:rsidRPr="00E64FB7" w:rsidRDefault="002F5582" w:rsidP="00F01B2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E" w14:textId="3C13D86A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DF" w14:textId="4189130B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1" w14:textId="608C7750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2" w14:textId="4181F9F6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3" w14:textId="146E30A8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01B2C" w:rsidRPr="00C476DE" w14:paraId="043489F0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E5" w14:textId="77777777" w:rsidR="00F01B2C" w:rsidRPr="0055198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8" w14:textId="7E9FE134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9" w14:textId="7652BE65" w:rsidR="00F01B2C" w:rsidRPr="00E64FB7" w:rsidRDefault="002F5582" w:rsidP="00F01B2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A" w14:textId="54C0BE6F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B" w14:textId="4FC16CEF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D" w14:textId="17FEF41F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E" w14:textId="3F306183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EF" w14:textId="31D19EAB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01B2C" w:rsidRPr="00C476DE" w14:paraId="043489FB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F1" w14:textId="77777777" w:rsidR="00F01B2C" w:rsidRPr="0055198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4" w14:textId="54DF8723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5" w14:textId="2B9D42A8" w:rsidR="00F01B2C" w:rsidRPr="00E64FB7" w:rsidRDefault="002F5582" w:rsidP="00F01B2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6" w14:textId="7CCAC67A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7" w14:textId="3F319642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8" w14:textId="6702D522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9" w14:textId="197CC061" w:rsidR="00F01B2C" w:rsidRPr="002F5582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58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A" w14:textId="33F21376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F01B2C" w:rsidRPr="00C476DE" w14:paraId="04348A06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9FC" w14:textId="77777777" w:rsidR="00F01B2C" w:rsidRPr="0055198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9FF" w14:textId="331370CE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582"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  <w:t>June 1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0" w14:textId="5DBCB74C" w:rsidR="00F01B2C" w:rsidRPr="00E64FB7" w:rsidRDefault="002F5582" w:rsidP="00F01B2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1" w14:textId="72C57914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2" w14:textId="212666BA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3" w14:textId="408DEAE1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4" w14:textId="0FA4702E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5" w14:textId="77BD52BB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01B2C" w14:paraId="04348A11" w14:textId="77777777" w:rsidTr="10BB1A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06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A07" w14:textId="77777777" w:rsidR="00F01B2C" w:rsidRPr="0055198C" w:rsidRDefault="00F01B2C" w:rsidP="00F01B2C">
            <w:pPr>
              <w:tabs>
                <w:tab w:val="left" w:pos="459"/>
              </w:tabs>
              <w:spacing w:after="0"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252265" w14:textId="5D343738" w:rsidR="00F01B2C" w:rsidRDefault="002F5582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2272C529" w14:textId="77777777" w:rsidR="00F01B2C" w:rsidRPr="00C93EFB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3EFB">
              <w:rPr>
                <w:rFonts w:ascii="Arial" w:hAnsi="Arial" w:cs="Arial"/>
                <w:b/>
                <w:sz w:val="16"/>
                <w:szCs w:val="16"/>
              </w:rPr>
              <w:t xml:space="preserve">Queen’s Birthday </w:t>
            </w:r>
          </w:p>
          <w:p w14:paraId="04348A0A" w14:textId="2F387427" w:rsidR="00F01B2C" w:rsidRPr="00E64FB7" w:rsidRDefault="00F01B2C" w:rsidP="00F01B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EFB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B" w14:textId="0F99A8BF" w:rsidR="00F01B2C" w:rsidRPr="00E64FB7" w:rsidRDefault="002F5582" w:rsidP="00F01B2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C" w14:textId="5C2BA58D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D" w14:textId="59AA77EA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E" w14:textId="2010B972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0F" w14:textId="451D7561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10" w14:textId="2C99A90C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F01B2C" w14:paraId="04348A22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A12" w14:textId="67061ABF" w:rsidR="00F01B2C" w:rsidRPr="00CD78C6" w:rsidRDefault="00F01B2C" w:rsidP="00F01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wot vac &amp;SP2 Exams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48A15" w14:textId="1D9D2B86" w:rsidR="00F01B2C" w:rsidRPr="00E64FB7" w:rsidRDefault="002F5582" w:rsidP="00F01B2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48A17" w14:textId="444382EB" w:rsidR="00F01B2C" w:rsidRPr="00E64FB7" w:rsidRDefault="002F5582" w:rsidP="00F01B2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48A19" w14:textId="3DA8D15F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48A1B" w14:textId="41AFE93A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48A1D" w14:textId="22CDF5A1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1F" w14:textId="70352967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21" w14:textId="2A30F2AB" w:rsidR="00F01B2C" w:rsidRPr="00E64FB7" w:rsidRDefault="002F5582" w:rsidP="00F01B2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F01B2C" w:rsidRPr="00221043" w14:paraId="04348A2D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A23" w14:textId="77777777" w:rsidR="00F01B2C" w:rsidRPr="00221043" w:rsidRDefault="00F01B2C" w:rsidP="00F01B2C">
            <w:pPr>
              <w:spacing w:line="240" w:lineRule="auto"/>
              <w:ind w:right="-107"/>
              <w:jc w:val="center"/>
              <w:rPr>
                <w:rFonts w:ascii="Arial" w:hAnsi="Arial"/>
                <w:b/>
                <w:sz w:val="16"/>
              </w:rPr>
            </w:pPr>
            <w:r w:rsidRPr="00221043">
              <w:rPr>
                <w:rFonts w:ascii="Arial" w:hAnsi="Arial"/>
                <w:b/>
                <w:sz w:val="16"/>
              </w:rPr>
              <w:t>Exams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25" w14:textId="20D10DA4" w:rsidR="00F01B2C" w:rsidRPr="00E64FB7" w:rsidRDefault="002F5582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26" w14:textId="405DF2A6" w:rsidR="00F01B2C" w:rsidRPr="00E64FB7" w:rsidRDefault="003E0CFA" w:rsidP="00F01B2C">
            <w:pPr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27" w14:textId="35AC111C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28" w14:textId="6707F639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29" w14:textId="39D26F72" w:rsidR="00F01B2C" w:rsidRPr="00E64FB7" w:rsidRDefault="00F01B2C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FB7">
              <w:rPr>
                <w:rFonts w:ascii="Arial" w:hAnsi="Arial" w:cs="Arial"/>
                <w:sz w:val="16"/>
                <w:szCs w:val="16"/>
              </w:rPr>
              <w:t>2</w:t>
            </w:r>
            <w:r w:rsidR="003E0CF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2A" w14:textId="465E1E0C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2C" w14:textId="45A3F775" w:rsidR="00F01B2C" w:rsidRPr="00E64FB7" w:rsidRDefault="003E0CFA" w:rsidP="00F01B2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bookmarkStart w:id="0" w:name="_GoBack"/>
        <w:bookmarkEnd w:id="0"/>
      </w:tr>
      <w:tr w:rsidR="00F01B2C" w:rsidRPr="00221043" w14:paraId="04348A36" w14:textId="77777777" w:rsidTr="0065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A2E" w14:textId="77777777" w:rsidR="00F01B2C" w:rsidRPr="00453B86" w:rsidRDefault="00F01B2C" w:rsidP="00F01B2C">
            <w:pPr>
              <w:spacing w:line="240" w:lineRule="auto"/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B86">
              <w:rPr>
                <w:rFonts w:ascii="Arial" w:hAnsi="Arial" w:cs="Arial"/>
                <w:b/>
                <w:sz w:val="16"/>
                <w:szCs w:val="16"/>
              </w:rPr>
              <w:t>Exams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2F" w14:textId="4FFFB5C1" w:rsidR="00F01B2C" w:rsidRPr="003E0CFA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CF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30" w14:textId="2B449110" w:rsidR="00F01B2C" w:rsidRPr="00E64FB7" w:rsidRDefault="003E0CFA" w:rsidP="00F01B2C">
            <w:pPr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31" w14:textId="6243E203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CFA">
              <w:rPr>
                <w:rFonts w:ascii="Arial" w:hAnsi="Arial" w:cs="Arial"/>
                <w:b/>
                <w:color w:val="4472C4" w:themeColor="accent5"/>
                <w:sz w:val="18"/>
                <w:szCs w:val="16"/>
              </w:rPr>
              <w:t>July 1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32" w14:textId="33A69044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33" w14:textId="54987334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348A34" w14:textId="6F77925B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35" w14:textId="6060D88C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01B2C" w:rsidRPr="00221043" w14:paraId="04348A3F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A37" w14:textId="7F7E79F8" w:rsidR="00F01B2C" w:rsidRPr="00453B86" w:rsidRDefault="00F01B2C" w:rsidP="00F01B2C">
            <w:pPr>
              <w:tabs>
                <w:tab w:val="left" w:pos="459"/>
              </w:tabs>
              <w:spacing w:line="240" w:lineRule="auto"/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Midy</w:t>
            </w:r>
            <w:r w:rsidRPr="00453B86">
              <w:rPr>
                <w:rFonts w:ascii="Arial" w:hAnsi="Arial" w:cs="Palatino"/>
                <w:b/>
                <w:bCs/>
                <w:sz w:val="16"/>
                <w:szCs w:val="16"/>
              </w:rPr>
              <w:t>ear Break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38" w14:textId="6028D172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39" w14:textId="183FB2B5" w:rsidR="00F01B2C" w:rsidRPr="00E64FB7" w:rsidRDefault="003E0CFA" w:rsidP="00F01B2C">
            <w:pPr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3A" w14:textId="7762FC62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3B" w14:textId="75096467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3C" w14:textId="0C6ADC51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3D" w14:textId="14BC9C9F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3E" w14:textId="408B9024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01B2C" w:rsidRPr="00221043" w14:paraId="04348A49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8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A40" w14:textId="27FACCA8" w:rsidR="00F01B2C" w:rsidRPr="00453B86" w:rsidRDefault="00F01B2C" w:rsidP="00F01B2C">
            <w:pPr>
              <w:tabs>
                <w:tab w:val="left" w:pos="459"/>
              </w:tabs>
              <w:spacing w:line="240" w:lineRule="auto"/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453B86">
              <w:rPr>
                <w:rFonts w:ascii="Arial" w:hAnsi="Arial" w:cs="Palatino"/>
                <w:b/>
                <w:bCs/>
                <w:sz w:val="16"/>
                <w:szCs w:val="16"/>
              </w:rPr>
              <w:t>Mid</w:t>
            </w: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y</w:t>
            </w:r>
            <w:r w:rsidRPr="00453B86">
              <w:rPr>
                <w:rFonts w:ascii="Arial" w:hAnsi="Arial" w:cs="Palatino"/>
                <w:b/>
                <w:bCs/>
                <w:sz w:val="16"/>
                <w:szCs w:val="16"/>
              </w:rPr>
              <w:t>ear Break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1" w14:textId="26F2A2CA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2" w14:textId="4D0701CB" w:rsidR="00F01B2C" w:rsidRPr="00E64FB7" w:rsidRDefault="003E0CFA" w:rsidP="00F01B2C">
            <w:pPr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3" w14:textId="24850F92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4" w14:textId="56378826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6" w14:textId="03760B51" w:rsidR="00F01B2C" w:rsidRPr="00E64FB7" w:rsidRDefault="003E0CFA" w:rsidP="00F01B2C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7" w14:textId="6E772C0B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8" w14:textId="21378FDD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F01B2C" w:rsidRPr="00221043" w14:paraId="04348A52" w14:textId="77777777" w:rsidTr="00606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8A4A" w14:textId="1FEC642B" w:rsidR="00F01B2C" w:rsidRPr="00453B86" w:rsidRDefault="00F01B2C" w:rsidP="00F01B2C">
            <w:pPr>
              <w:spacing w:line="240" w:lineRule="auto"/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Midy</w:t>
            </w:r>
            <w:r w:rsidRPr="00453B86">
              <w:rPr>
                <w:rFonts w:ascii="Arial" w:hAnsi="Arial" w:cs="Palatino"/>
                <w:b/>
                <w:bCs/>
                <w:sz w:val="16"/>
                <w:szCs w:val="16"/>
              </w:rPr>
              <w:t>ear Break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B" w14:textId="7A65A5D4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C" w14:textId="38A6B295" w:rsidR="00F01B2C" w:rsidRPr="00E64FB7" w:rsidRDefault="003E0CFA" w:rsidP="00F01B2C">
            <w:pPr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D" w14:textId="2ED2814B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E" w14:textId="5AAF7036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4348A4F" w14:textId="5114AA98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50" w14:textId="31D4C347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8A51" w14:textId="1C04889E" w:rsidR="00F01B2C" w:rsidRPr="00E64FB7" w:rsidRDefault="003E0CFA" w:rsidP="00F01B2C">
            <w:pPr>
              <w:tabs>
                <w:tab w:val="left" w:pos="284"/>
              </w:tabs>
              <w:spacing w:line="240" w:lineRule="auto"/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</w:tbl>
    <w:p w14:paraId="04348A53" w14:textId="77777777" w:rsidR="00221043" w:rsidRDefault="00221043" w:rsidP="00606653">
      <w:pPr>
        <w:spacing w:after="0" w:line="240" w:lineRule="auto"/>
      </w:pPr>
    </w:p>
    <w:sectPr w:rsidR="00221043" w:rsidSect="00655B1F">
      <w:pgSz w:w="16838" w:h="11906" w:orient="landscape"/>
      <w:pgMar w:top="709" w:right="720" w:bottom="720" w:left="720" w:header="426" w:footer="161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0744FD0" w16cid:durableId="3E02D1B3"/>
  <w16cid:commentId w16cid:paraId="5519CFF0" w16cid:durableId="79F731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872F" w14:textId="77777777" w:rsidR="00050C35" w:rsidRDefault="00050C35" w:rsidP="00FF7C67">
      <w:pPr>
        <w:spacing w:after="0" w:line="240" w:lineRule="auto"/>
      </w:pPr>
      <w:r>
        <w:separator/>
      </w:r>
    </w:p>
  </w:endnote>
  <w:endnote w:type="continuationSeparator" w:id="0">
    <w:p w14:paraId="27FBBCEC" w14:textId="77777777" w:rsidR="00050C35" w:rsidRDefault="00050C35" w:rsidP="00FF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161B2" w14:textId="77777777" w:rsidR="00050C35" w:rsidRDefault="00050C35" w:rsidP="00FF7C67">
      <w:pPr>
        <w:spacing w:after="0" w:line="240" w:lineRule="auto"/>
      </w:pPr>
      <w:r>
        <w:separator/>
      </w:r>
    </w:p>
  </w:footnote>
  <w:footnote w:type="continuationSeparator" w:id="0">
    <w:p w14:paraId="3675D810" w14:textId="77777777" w:rsidR="00050C35" w:rsidRDefault="00050C35" w:rsidP="00FF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B74"/>
    <w:multiLevelType w:val="hybridMultilevel"/>
    <w:tmpl w:val="7CB21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617F"/>
    <w:multiLevelType w:val="hybridMultilevel"/>
    <w:tmpl w:val="A0148E4A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C"/>
    <w:rsid w:val="000073EC"/>
    <w:rsid w:val="00050C35"/>
    <w:rsid w:val="000D7E6F"/>
    <w:rsid w:val="00115350"/>
    <w:rsid w:val="0017743E"/>
    <w:rsid w:val="001A037F"/>
    <w:rsid w:val="00207A7F"/>
    <w:rsid w:val="00221043"/>
    <w:rsid w:val="0022206B"/>
    <w:rsid w:val="002505E8"/>
    <w:rsid w:val="00283994"/>
    <w:rsid w:val="002B2EF4"/>
    <w:rsid w:val="002C6561"/>
    <w:rsid w:val="002C748E"/>
    <w:rsid w:val="002D28F9"/>
    <w:rsid w:val="002F5582"/>
    <w:rsid w:val="00300828"/>
    <w:rsid w:val="00326168"/>
    <w:rsid w:val="00360022"/>
    <w:rsid w:val="0036183B"/>
    <w:rsid w:val="0039105E"/>
    <w:rsid w:val="003B688B"/>
    <w:rsid w:val="003C3739"/>
    <w:rsid w:val="003E0CFA"/>
    <w:rsid w:val="00427707"/>
    <w:rsid w:val="00456EC2"/>
    <w:rsid w:val="00472097"/>
    <w:rsid w:val="0047580C"/>
    <w:rsid w:val="004F51FA"/>
    <w:rsid w:val="005857DC"/>
    <w:rsid w:val="005A72C6"/>
    <w:rsid w:val="005E3728"/>
    <w:rsid w:val="00606653"/>
    <w:rsid w:val="00655B1F"/>
    <w:rsid w:val="00667816"/>
    <w:rsid w:val="00680912"/>
    <w:rsid w:val="00680CB1"/>
    <w:rsid w:val="00681F48"/>
    <w:rsid w:val="006E53B2"/>
    <w:rsid w:val="00731D6C"/>
    <w:rsid w:val="00733A13"/>
    <w:rsid w:val="00754615"/>
    <w:rsid w:val="0079504E"/>
    <w:rsid w:val="007C4C05"/>
    <w:rsid w:val="0082152C"/>
    <w:rsid w:val="008529B2"/>
    <w:rsid w:val="00874AFD"/>
    <w:rsid w:val="00886114"/>
    <w:rsid w:val="008B6371"/>
    <w:rsid w:val="00923B91"/>
    <w:rsid w:val="009C1462"/>
    <w:rsid w:val="00AF1CAA"/>
    <w:rsid w:val="00B055DA"/>
    <w:rsid w:val="00BA6504"/>
    <w:rsid w:val="00BB6ADD"/>
    <w:rsid w:val="00BC3232"/>
    <w:rsid w:val="00C30319"/>
    <w:rsid w:val="00C93EFB"/>
    <w:rsid w:val="00CC7911"/>
    <w:rsid w:val="00CE3011"/>
    <w:rsid w:val="00D770FF"/>
    <w:rsid w:val="00DB21ED"/>
    <w:rsid w:val="00DF2A0C"/>
    <w:rsid w:val="00E36B18"/>
    <w:rsid w:val="00E64FB7"/>
    <w:rsid w:val="00EA0A1F"/>
    <w:rsid w:val="00EB4C28"/>
    <w:rsid w:val="00F01B2C"/>
    <w:rsid w:val="00F23B1F"/>
    <w:rsid w:val="00FF7C67"/>
    <w:rsid w:val="10B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348947"/>
  <w15:chartTrackingRefBased/>
  <w15:docId w15:val="{A328F1D0-9774-440E-883F-F443938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67"/>
  </w:style>
  <w:style w:type="paragraph" w:styleId="Footer">
    <w:name w:val="footer"/>
    <w:basedOn w:val="Normal"/>
    <w:link w:val="FooterChar"/>
    <w:uiPriority w:val="99"/>
    <w:unhideWhenUsed/>
    <w:rsid w:val="00FF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67"/>
  </w:style>
  <w:style w:type="character" w:styleId="Hyperlink">
    <w:name w:val="Hyperlink"/>
    <w:basedOn w:val="DefaultParagraphFont"/>
    <w:semiHidden/>
    <w:unhideWhenUsed/>
    <w:rsid w:val="001A03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932e11a0e88a453f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unisa.edu.au/studyplann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9" ma:contentTypeDescription="Create a new document." ma:contentTypeScope="" ma:versionID="59686bebcec38b114623c49f0fbf139b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0bfa345e57f1be84934685b72a1e250c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6460-49DB-4EFA-96F3-A380072A3EE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a884620-0482-495c-8a30-82eb8eb356d3"/>
    <ds:schemaRef ds:uri="http://schemas.microsoft.com/office/2006/documentManagement/types"/>
    <ds:schemaRef ds:uri="d5c6d314-7e28-44a8-ab60-106f4f67604e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247E1B-158C-4032-84EA-D845D125D60C}"/>
</file>

<file path=customXml/itemProps3.xml><?xml version="1.0" encoding="utf-8"?>
<ds:datastoreItem xmlns:ds="http://schemas.openxmlformats.org/officeDocument/2006/customXml" ds:itemID="{085AEAF5-D6EB-42F2-A92C-E3755271B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585D7-E861-427D-A977-64B64832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rlace</dc:creator>
  <cp:keywords/>
  <dc:description/>
  <cp:lastModifiedBy>Carole Borlace</cp:lastModifiedBy>
  <cp:revision>53</cp:revision>
  <cp:lastPrinted>2018-10-09T01:07:00Z</cp:lastPrinted>
  <dcterms:created xsi:type="dcterms:W3CDTF">2018-07-19T02:24:00Z</dcterms:created>
  <dcterms:modified xsi:type="dcterms:W3CDTF">2019-10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  <property fmtid="{D5CDD505-2E9C-101B-9397-08002B2CF9AE}" pid="3" name="AuthorIds_UIVersion_512">
    <vt:lpwstr>2707</vt:lpwstr>
  </property>
</Properties>
</file>